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E9D5" w14:textId="77777777" w:rsidR="00807B7E" w:rsidRPr="00D6446E" w:rsidRDefault="003F1357">
      <w:pPr>
        <w:rPr>
          <w:rFonts w:asciiTheme="minorEastAsia" w:eastAsiaTheme="minorEastAsia" w:hAnsiTheme="minorEastAsia"/>
          <w:sz w:val="24"/>
          <w:szCs w:val="22"/>
        </w:rPr>
      </w:pPr>
      <w:r w:rsidRPr="00D6446E">
        <w:rPr>
          <w:rFonts w:asciiTheme="minorEastAsia" w:eastAsiaTheme="minorEastAsia" w:hAnsiTheme="minorEastAsia" w:hint="eastAsia"/>
          <w:sz w:val="24"/>
          <w:szCs w:val="22"/>
        </w:rPr>
        <w:t>【</w:t>
      </w:r>
      <w:r w:rsidR="00D47DA1" w:rsidRPr="00D6446E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2E7FB3" w:rsidRPr="00D6446E">
        <w:rPr>
          <w:rFonts w:asciiTheme="minorEastAsia" w:eastAsiaTheme="minorEastAsia" w:hAnsiTheme="minorEastAsia" w:hint="eastAsia"/>
          <w:sz w:val="24"/>
          <w:szCs w:val="22"/>
        </w:rPr>
        <w:t>１</w:t>
      </w:r>
      <w:r w:rsidRPr="00D6446E">
        <w:rPr>
          <w:rFonts w:asciiTheme="minorEastAsia" w:eastAsiaTheme="minorEastAsia" w:hAnsiTheme="minorEastAsia" w:hint="eastAsia"/>
          <w:sz w:val="24"/>
          <w:szCs w:val="22"/>
        </w:rPr>
        <w:t>号】</w:t>
      </w:r>
    </w:p>
    <w:p w14:paraId="4F7F90CE" w14:textId="77777777" w:rsidR="009231FA" w:rsidRPr="00D6446E" w:rsidRDefault="00B27141" w:rsidP="009231F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6446E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支援金配当</w:t>
      </w:r>
      <w:r w:rsidR="009231FA" w:rsidRPr="00D6446E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</w:p>
    <w:p w14:paraId="65470100" w14:textId="77777777" w:rsidR="008F6894" w:rsidRDefault="00B27141" w:rsidP="008F6894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D6446E">
        <w:rPr>
          <w:rFonts w:asciiTheme="minorEastAsia" w:eastAsiaTheme="minorEastAsia" w:hAnsiTheme="minorEastAsia" w:hint="eastAsia"/>
          <w:sz w:val="24"/>
        </w:rPr>
        <w:t>令和</w:t>
      </w:r>
      <w:r w:rsidR="009231FA" w:rsidRPr="00D6446E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1BF1048" w14:textId="5F83FB27" w:rsidR="009231FA" w:rsidRPr="00D6446E" w:rsidRDefault="009231FA" w:rsidP="008F6894">
      <w:pPr>
        <w:spacing w:line="0" w:lineRule="atLeast"/>
        <w:ind w:right="1000"/>
        <w:rPr>
          <w:rFonts w:asciiTheme="minorEastAsia" w:eastAsiaTheme="minorEastAsia" w:hAnsiTheme="minorEastAsia"/>
          <w:sz w:val="24"/>
        </w:rPr>
      </w:pPr>
      <w:r w:rsidRPr="00D6446E">
        <w:rPr>
          <w:rFonts w:asciiTheme="minorEastAsia" w:eastAsiaTheme="minorEastAsia" w:hAnsiTheme="minorEastAsia" w:hint="eastAsia"/>
          <w:sz w:val="24"/>
        </w:rPr>
        <w:t>松本市社会福祉協議会長　様</w:t>
      </w:r>
    </w:p>
    <w:p w14:paraId="19E03B0D" w14:textId="77777777" w:rsidR="009231FA" w:rsidRPr="00D6446E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D6446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地区社会福祉協議会</w:t>
      </w:r>
    </w:p>
    <w:p w14:paraId="4A463199" w14:textId="77777777" w:rsidR="009231FA" w:rsidRPr="00D6446E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D6446E">
        <w:rPr>
          <w:rFonts w:asciiTheme="minorEastAsia" w:eastAsiaTheme="minorEastAsia" w:hAnsiTheme="minorEastAsia" w:hint="eastAsia"/>
          <w:sz w:val="24"/>
          <w:u w:val="single"/>
        </w:rPr>
        <w:t xml:space="preserve">住　　所　　　　　　　　　　　　　　</w:t>
      </w:r>
    </w:p>
    <w:p w14:paraId="01E99D31" w14:textId="77777777" w:rsidR="009231FA" w:rsidRPr="00D6446E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D6446E">
        <w:rPr>
          <w:rFonts w:asciiTheme="minorEastAsia" w:eastAsiaTheme="minorEastAsia" w:hAnsiTheme="minorEastAsia" w:hint="eastAsia"/>
          <w:sz w:val="24"/>
          <w:u w:val="single"/>
        </w:rPr>
        <w:t>支会長名　　　　　　　　　　　　　印</w:t>
      </w:r>
    </w:p>
    <w:p w14:paraId="7A4015C6" w14:textId="77777777" w:rsidR="009231FA" w:rsidRPr="00D6446E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D6446E">
        <w:rPr>
          <w:rFonts w:asciiTheme="minorEastAsia" w:eastAsiaTheme="minorEastAsia" w:hAnsiTheme="minorEastAsia" w:hint="eastAsia"/>
          <w:sz w:val="24"/>
          <w:u w:val="single"/>
        </w:rPr>
        <w:t xml:space="preserve">電　　話　　　　　　　　　　　　　　</w:t>
      </w:r>
    </w:p>
    <w:p w14:paraId="079036E2" w14:textId="77777777" w:rsidR="00D47DA1" w:rsidRPr="00D6446E" w:rsidRDefault="00D47DA1" w:rsidP="00807B7E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42964083" w14:textId="77777777" w:rsidR="00D47DA1" w:rsidRPr="00D6446E" w:rsidRDefault="00D47DA1" w:rsidP="00273CBE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D6446E">
        <w:rPr>
          <w:rFonts w:asciiTheme="minorEastAsia" w:eastAsiaTheme="minorEastAsia" w:hAnsiTheme="minorEastAsia" w:hint="eastAsia"/>
          <w:sz w:val="24"/>
        </w:rPr>
        <w:t>次のとおり、</w:t>
      </w:r>
      <w:r w:rsidR="00D071E5" w:rsidRPr="00D6446E">
        <w:rPr>
          <w:rFonts w:asciiTheme="minorEastAsia" w:eastAsiaTheme="minorEastAsia" w:hAnsiTheme="minorEastAsia" w:hint="eastAsia"/>
          <w:sz w:val="24"/>
        </w:rPr>
        <w:t>地域福祉活動推進</w:t>
      </w:r>
      <w:r w:rsidR="00B27141" w:rsidRPr="00D6446E">
        <w:rPr>
          <w:rFonts w:asciiTheme="minorEastAsia" w:eastAsiaTheme="minorEastAsia" w:hAnsiTheme="minorEastAsia" w:hint="eastAsia"/>
          <w:sz w:val="24"/>
        </w:rPr>
        <w:t>支援事業支援金を配当</w:t>
      </w:r>
      <w:r w:rsidRPr="00D6446E">
        <w:rPr>
          <w:rFonts w:asciiTheme="minorEastAsia" w:eastAsiaTheme="minorEastAsia" w:hAnsiTheme="minorEastAsia" w:hint="eastAsia"/>
          <w:sz w:val="24"/>
        </w:rPr>
        <w:t>されますよう申請します。</w:t>
      </w:r>
    </w:p>
    <w:p w14:paraId="1935B536" w14:textId="77777777" w:rsidR="00D47DA1" w:rsidRPr="00D6446E" w:rsidRDefault="00D47DA1" w:rsidP="00807B7E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3C75A75E" w14:textId="1C0A8076" w:rsidR="00D47DA1" w:rsidRDefault="00D47DA1" w:rsidP="00C45513">
      <w:pPr>
        <w:ind w:leftChars="-257" w:left="-567"/>
        <w:rPr>
          <w:rFonts w:asciiTheme="minorEastAsia" w:eastAsiaTheme="minorEastAsia" w:hAnsiTheme="minorEastAsia"/>
          <w:sz w:val="24"/>
        </w:rPr>
      </w:pPr>
      <w:r w:rsidRPr="00D6446E">
        <w:rPr>
          <w:rFonts w:asciiTheme="minorEastAsia" w:eastAsiaTheme="minorEastAsia" w:hAnsiTheme="minorEastAsia" w:hint="eastAsia"/>
          <w:sz w:val="24"/>
        </w:rPr>
        <w:t>１　申請事業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3544"/>
        <w:gridCol w:w="992"/>
        <w:gridCol w:w="2835"/>
        <w:gridCol w:w="2045"/>
      </w:tblGrid>
      <w:tr w:rsidR="0070715D" w:rsidRPr="002F728A" w14:paraId="4B91AAD2" w14:textId="77777777" w:rsidTr="00141BBB">
        <w:trPr>
          <w:trHeight w:val="477"/>
          <w:jc w:val="center"/>
        </w:trPr>
        <w:tc>
          <w:tcPr>
            <w:tcW w:w="1138" w:type="dxa"/>
            <w:shd w:val="clear" w:color="auto" w:fill="D9D9D9" w:themeFill="background1" w:themeFillShade="D9"/>
          </w:tcPr>
          <w:p w14:paraId="73253850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5EE3F3C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申　請　事　業　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FCC979" w14:textId="77777777" w:rsidR="0070715D" w:rsidRPr="002F728A" w:rsidRDefault="0070715D" w:rsidP="008F68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単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FC9F75B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申　請　額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72233413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配当限度額</w:t>
            </w:r>
          </w:p>
        </w:tc>
      </w:tr>
      <w:tr w:rsidR="0070715D" w:rsidRPr="002F728A" w14:paraId="56E3F489" w14:textId="77777777" w:rsidTr="00141BBB">
        <w:trPr>
          <w:trHeight w:val="709"/>
          <w:jc w:val="center"/>
        </w:trPr>
        <w:tc>
          <w:tcPr>
            <w:tcW w:w="1138" w:type="dxa"/>
            <w:vAlign w:val="center"/>
          </w:tcPr>
          <w:p w14:paraId="2E53261D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3544" w:type="dxa"/>
            <w:vAlign w:val="center"/>
          </w:tcPr>
          <w:p w14:paraId="168DFD8C" w14:textId="5B7D4C36" w:rsidR="0070715D" w:rsidRPr="002F728A" w:rsidRDefault="0070715D" w:rsidP="008F689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課題の把握・解決事業</w:t>
            </w:r>
          </w:p>
        </w:tc>
        <w:tc>
          <w:tcPr>
            <w:tcW w:w="992" w:type="dxa"/>
            <w:vAlign w:val="center"/>
          </w:tcPr>
          <w:p w14:paraId="604498E8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42AAED33" w14:textId="1A737B0D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vAlign w:val="center"/>
          </w:tcPr>
          <w:p w14:paraId="325A8D1A" w14:textId="329846E7" w:rsidR="0070715D" w:rsidRPr="002F728A" w:rsidRDefault="0070715D" w:rsidP="007670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</w:tc>
      </w:tr>
      <w:tr w:rsidR="0070715D" w:rsidRPr="002F728A" w14:paraId="4CA6BE18" w14:textId="77777777" w:rsidTr="00141BBB">
        <w:trPr>
          <w:trHeight w:val="830"/>
          <w:jc w:val="center"/>
        </w:trPr>
        <w:tc>
          <w:tcPr>
            <w:tcW w:w="1138" w:type="dxa"/>
            <w:tcBorders>
              <w:bottom w:val="dashSmallGap" w:sz="4" w:space="0" w:color="auto"/>
            </w:tcBorders>
            <w:vAlign w:val="center"/>
          </w:tcPr>
          <w:p w14:paraId="022920A9" w14:textId="2F0BC9F0" w:rsidR="00141BBB" w:rsidRPr="002F728A" w:rsidRDefault="0070715D" w:rsidP="00141B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4F17886B" w14:textId="77777777" w:rsidR="0070715D" w:rsidRDefault="0070715D" w:rsidP="00141BB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見守り・支え合い事業</w:t>
            </w:r>
          </w:p>
          <w:p w14:paraId="038D67ED" w14:textId="3E8E2228" w:rsidR="009A3352" w:rsidRPr="002F728A" w:rsidRDefault="009A3352" w:rsidP="00141BB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62D8B36E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2E6875FA" w14:textId="5B4458CB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bottom w:val="dashSmallGap" w:sz="4" w:space="0" w:color="auto"/>
            </w:tcBorders>
            <w:vAlign w:val="center"/>
          </w:tcPr>
          <w:p w14:paraId="7882CAB0" w14:textId="16E4D400" w:rsidR="0070715D" w:rsidRPr="002F728A" w:rsidRDefault="0070715D" w:rsidP="007670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</w:tc>
      </w:tr>
      <w:tr w:rsidR="0070715D" w:rsidRPr="002F728A" w14:paraId="1899CCDF" w14:textId="77777777" w:rsidTr="00141BBB">
        <w:trPr>
          <w:trHeight w:val="842"/>
          <w:jc w:val="center"/>
        </w:trPr>
        <w:tc>
          <w:tcPr>
            <w:tcW w:w="1138" w:type="dxa"/>
            <w:tcBorders>
              <w:top w:val="dashSmallGap" w:sz="4" w:space="0" w:color="auto"/>
            </w:tcBorders>
            <w:vAlign w:val="center"/>
          </w:tcPr>
          <w:p w14:paraId="33D777CF" w14:textId="3D1A9375" w:rsidR="0070715D" w:rsidRPr="002F728A" w:rsidRDefault="00141BBB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－１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292347C3" w14:textId="77777777" w:rsidR="0070715D" w:rsidRDefault="00141BBB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マップ作成事業</w:t>
            </w:r>
          </w:p>
          <w:p w14:paraId="6C1C18E9" w14:textId="10D07C26" w:rsidR="009A3352" w:rsidRPr="002F728A" w:rsidRDefault="009A3352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0CF4A53F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20742C71" w14:textId="680F50FD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23D9BAA0" w14:textId="77777777" w:rsidR="0070715D" w:rsidRPr="002F728A" w:rsidRDefault="0070715D" w:rsidP="00767089">
            <w:pPr>
              <w:spacing w:line="360" w:lineRule="auto"/>
              <w:ind w:firstLineChars="150" w:firstLine="376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  <w:p w14:paraId="72D96237" w14:textId="77777777" w:rsidR="0070715D" w:rsidRPr="002F728A" w:rsidRDefault="0070715D" w:rsidP="00767089">
            <w:pPr>
              <w:spacing w:line="360" w:lineRule="auto"/>
              <w:ind w:firstLineChars="150" w:firstLine="376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×町会数</w:t>
            </w:r>
          </w:p>
        </w:tc>
      </w:tr>
      <w:tr w:rsidR="00141BBB" w:rsidRPr="002F728A" w14:paraId="30866AE0" w14:textId="77777777" w:rsidTr="00141BBB">
        <w:trPr>
          <w:trHeight w:val="942"/>
          <w:jc w:val="center"/>
        </w:trPr>
        <w:tc>
          <w:tcPr>
            <w:tcW w:w="1138" w:type="dxa"/>
            <w:tcBorders>
              <w:bottom w:val="dashSmallGap" w:sz="4" w:space="0" w:color="auto"/>
            </w:tcBorders>
            <w:vAlign w:val="center"/>
          </w:tcPr>
          <w:p w14:paraId="5F554846" w14:textId="24DB3003" w:rsidR="00141BBB" w:rsidRPr="002F728A" w:rsidRDefault="00141BBB" w:rsidP="00141B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65316EEA" w14:textId="77777777" w:rsidR="00141BBB" w:rsidRDefault="00141BBB" w:rsidP="008F689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域ふれあい推進事業</w:t>
            </w:r>
          </w:p>
          <w:p w14:paraId="72CCDDE6" w14:textId="5D128E8D" w:rsidR="00141BBB" w:rsidRPr="002F728A" w:rsidRDefault="00141BBB" w:rsidP="008F689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3869AD5A" w14:textId="77777777" w:rsidR="00141BBB" w:rsidRPr="002F728A" w:rsidRDefault="00141BBB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492C25A5" w14:textId="2EA2F3AC" w:rsidR="00141BBB" w:rsidRPr="002F728A" w:rsidRDefault="00141BBB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bottom w:val="dashSmallGap" w:sz="4" w:space="0" w:color="auto"/>
            </w:tcBorders>
            <w:vAlign w:val="center"/>
          </w:tcPr>
          <w:p w14:paraId="3DACFD83" w14:textId="63A5D3CC" w:rsidR="00141BBB" w:rsidRPr="002F728A" w:rsidRDefault="00141BBB" w:rsidP="007670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40,000円</w:t>
            </w:r>
          </w:p>
        </w:tc>
      </w:tr>
      <w:tr w:rsidR="00141BBB" w:rsidRPr="002F728A" w14:paraId="5A3873E4" w14:textId="77777777" w:rsidTr="00141BBB">
        <w:trPr>
          <w:trHeight w:val="510"/>
          <w:jc w:val="center"/>
        </w:trPr>
        <w:tc>
          <w:tcPr>
            <w:tcW w:w="1138" w:type="dxa"/>
            <w:tcBorders>
              <w:top w:val="dashSmallGap" w:sz="4" w:space="0" w:color="auto"/>
            </w:tcBorders>
            <w:vAlign w:val="center"/>
          </w:tcPr>
          <w:p w14:paraId="2FBED683" w14:textId="4DC8B4C0" w:rsidR="00141BBB" w:rsidRPr="002F728A" w:rsidRDefault="00141BBB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－１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21F64CE1" w14:textId="77777777" w:rsidR="00141BBB" w:rsidRDefault="00141BBB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域ふれあい推進事業</w:t>
            </w:r>
          </w:p>
          <w:p w14:paraId="47382FD7" w14:textId="2D498E47" w:rsidR="00141BBB" w:rsidRPr="002F728A" w:rsidRDefault="00141BBB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51901330" w14:textId="77777777" w:rsidR="00141BBB" w:rsidRPr="002F728A" w:rsidRDefault="00141BBB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1F3CE83D" w14:textId="3C6AC754" w:rsidR="00141BBB" w:rsidRPr="002F728A" w:rsidRDefault="00141BBB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7EA630CA" w14:textId="6BBB241B" w:rsidR="00141BBB" w:rsidRPr="002F728A" w:rsidRDefault="00141BBB" w:rsidP="007670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  <w:p w14:paraId="48AAC445" w14:textId="05650856" w:rsidR="00141BBB" w:rsidRPr="002F728A" w:rsidRDefault="00141BBB" w:rsidP="007670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×町会数</w:t>
            </w:r>
          </w:p>
        </w:tc>
      </w:tr>
      <w:tr w:rsidR="0070715D" w:rsidRPr="002F728A" w14:paraId="67F8E4CC" w14:textId="77777777" w:rsidTr="00141BBB">
        <w:trPr>
          <w:trHeight w:val="880"/>
          <w:jc w:val="center"/>
        </w:trPr>
        <w:tc>
          <w:tcPr>
            <w:tcW w:w="1138" w:type="dxa"/>
            <w:vAlign w:val="center"/>
          </w:tcPr>
          <w:p w14:paraId="42C2D017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3544" w:type="dxa"/>
            <w:vAlign w:val="center"/>
          </w:tcPr>
          <w:p w14:paraId="46F31CAF" w14:textId="1284A0B8" w:rsidR="0070715D" w:rsidRPr="002F728A" w:rsidRDefault="0070715D" w:rsidP="008F689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ボランティア等人材育成事業</w:t>
            </w:r>
          </w:p>
        </w:tc>
        <w:tc>
          <w:tcPr>
            <w:tcW w:w="992" w:type="dxa"/>
            <w:vAlign w:val="center"/>
          </w:tcPr>
          <w:p w14:paraId="77A049E6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5B400513" w14:textId="676DC40B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vAlign w:val="center"/>
          </w:tcPr>
          <w:p w14:paraId="420F81F1" w14:textId="0FFD8DB5" w:rsidR="0070715D" w:rsidRPr="002F728A" w:rsidRDefault="0070715D" w:rsidP="007670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50,000円</w:t>
            </w:r>
          </w:p>
        </w:tc>
      </w:tr>
      <w:tr w:rsidR="0070715D" w:rsidRPr="002F728A" w14:paraId="1A99B3F9" w14:textId="77777777" w:rsidTr="00141BBB">
        <w:trPr>
          <w:trHeight w:val="838"/>
          <w:jc w:val="center"/>
        </w:trPr>
        <w:tc>
          <w:tcPr>
            <w:tcW w:w="1138" w:type="dxa"/>
            <w:vAlign w:val="center"/>
          </w:tcPr>
          <w:p w14:paraId="526E55AD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3544" w:type="dxa"/>
            <w:vAlign w:val="center"/>
          </w:tcPr>
          <w:p w14:paraId="54AC1DF5" w14:textId="4A2BE942" w:rsidR="0070715D" w:rsidRPr="002F728A" w:rsidRDefault="0070715D" w:rsidP="008F689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学習サポート事業</w:t>
            </w:r>
          </w:p>
        </w:tc>
        <w:tc>
          <w:tcPr>
            <w:tcW w:w="992" w:type="dxa"/>
            <w:vAlign w:val="center"/>
          </w:tcPr>
          <w:p w14:paraId="6A062E39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0A2821F8" w14:textId="7906D4BA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vAlign w:val="center"/>
          </w:tcPr>
          <w:p w14:paraId="40ABD1BA" w14:textId="0D3210A7" w:rsidR="0070715D" w:rsidRPr="002F728A" w:rsidRDefault="0070715D" w:rsidP="007670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70,000円</w:t>
            </w:r>
          </w:p>
        </w:tc>
      </w:tr>
      <w:tr w:rsidR="0070715D" w:rsidRPr="002F728A" w14:paraId="169D7FFF" w14:textId="77777777" w:rsidTr="00767089">
        <w:trPr>
          <w:trHeight w:val="1118"/>
          <w:jc w:val="center"/>
        </w:trPr>
        <w:tc>
          <w:tcPr>
            <w:tcW w:w="1138" w:type="dxa"/>
            <w:vAlign w:val="center"/>
          </w:tcPr>
          <w:p w14:paraId="159A2469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3544" w:type="dxa"/>
            <w:vAlign w:val="center"/>
          </w:tcPr>
          <w:p w14:paraId="4EAF385A" w14:textId="1EBE0AE6" w:rsidR="0070715D" w:rsidRPr="002F728A" w:rsidRDefault="0070715D" w:rsidP="008F689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主体事業</w:t>
            </w:r>
          </w:p>
        </w:tc>
        <w:tc>
          <w:tcPr>
            <w:tcW w:w="992" w:type="dxa"/>
            <w:vAlign w:val="center"/>
          </w:tcPr>
          <w:p w14:paraId="3311AF36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487B6E47" w14:textId="161BD1A5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14:paraId="0A7A7E1B" w14:textId="3A88AF0D" w:rsidR="0070715D" w:rsidRDefault="0070715D" w:rsidP="007670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毎の上限額</w:t>
            </w:r>
          </w:p>
          <w:p w14:paraId="18447DDF" w14:textId="77777777" w:rsidR="0070715D" w:rsidRPr="002F728A" w:rsidRDefault="0070715D" w:rsidP="00767089">
            <w:pPr>
              <w:spacing w:line="360" w:lineRule="auto"/>
              <w:ind w:firstLineChars="200" w:firstLine="501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（別表）</w:t>
            </w:r>
          </w:p>
        </w:tc>
      </w:tr>
      <w:tr w:rsidR="0070715D" w:rsidRPr="002F728A" w14:paraId="47BF15D9" w14:textId="77777777" w:rsidTr="00767089">
        <w:trPr>
          <w:trHeight w:val="392"/>
          <w:jc w:val="center"/>
        </w:trPr>
        <w:tc>
          <w:tcPr>
            <w:tcW w:w="5674" w:type="dxa"/>
            <w:gridSpan w:val="3"/>
            <w:vAlign w:val="center"/>
          </w:tcPr>
          <w:p w14:paraId="33442504" w14:textId="77777777" w:rsidR="0070715D" w:rsidRPr="002F728A" w:rsidRDefault="0070715D" w:rsidP="00D279B5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合　　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84CD9F3" w14:textId="66BFC17C" w:rsidR="0070715D" w:rsidRPr="002F728A" w:rsidRDefault="0070715D" w:rsidP="00D279B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計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　　　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20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75234C5" w14:textId="77777777" w:rsidR="0070715D" w:rsidRPr="002F728A" w:rsidRDefault="0070715D" w:rsidP="00D279B5">
            <w:pPr>
              <w:spacing w:line="360" w:lineRule="auto"/>
              <w:ind w:firstLineChars="50" w:firstLine="125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F69A21D" w14:textId="77777777" w:rsidR="00C45513" w:rsidRPr="00D6446E" w:rsidRDefault="00D47DA1" w:rsidP="00C45513">
      <w:pPr>
        <w:ind w:leftChars="-257" w:left="-567"/>
        <w:rPr>
          <w:rFonts w:asciiTheme="minorEastAsia" w:eastAsiaTheme="minorEastAsia" w:hAnsiTheme="minorEastAsia"/>
        </w:rPr>
      </w:pPr>
      <w:r w:rsidRPr="00D6446E">
        <w:rPr>
          <w:rFonts w:asciiTheme="minorEastAsia" w:eastAsiaTheme="minorEastAsia" w:hAnsiTheme="minorEastAsia" w:hint="eastAsia"/>
          <w:sz w:val="24"/>
        </w:rPr>
        <w:t>２　添付書類</w:t>
      </w:r>
      <w:r w:rsidR="0031573D" w:rsidRPr="00D6446E">
        <w:rPr>
          <w:rFonts w:asciiTheme="minorEastAsia" w:eastAsiaTheme="minorEastAsia" w:hAnsiTheme="minorEastAsia" w:hint="eastAsia"/>
          <w:sz w:val="24"/>
        </w:rPr>
        <w:t xml:space="preserve"> </w:t>
      </w:r>
      <w:r w:rsidR="0031573D" w:rsidRPr="00D6446E">
        <w:rPr>
          <w:rFonts w:asciiTheme="minorEastAsia" w:eastAsiaTheme="minorEastAsia" w:hAnsiTheme="minorEastAsia" w:hint="eastAsia"/>
        </w:rPr>
        <w:t xml:space="preserve"> </w:t>
      </w:r>
    </w:p>
    <w:p w14:paraId="727D276C" w14:textId="658ACC47" w:rsidR="00C45513" w:rsidRPr="00D6446E" w:rsidRDefault="006F2115" w:rsidP="00C45513">
      <w:pPr>
        <w:ind w:leftChars="-257" w:left="-567"/>
        <w:rPr>
          <w:rFonts w:asciiTheme="minorEastAsia" w:eastAsiaTheme="minorEastAsia" w:hAnsiTheme="minorEastAsia"/>
        </w:rPr>
      </w:pPr>
      <w:r w:rsidRPr="00D6446E">
        <w:rPr>
          <w:rFonts w:asciiTheme="minorEastAsia" w:eastAsiaTheme="minorEastAsia" w:hAnsiTheme="minorEastAsia" w:hint="eastAsia"/>
          <w:sz w:val="24"/>
        </w:rPr>
        <w:t>（１）</w:t>
      </w:r>
      <w:r w:rsidR="001724D7" w:rsidRPr="00D6446E">
        <w:rPr>
          <w:rFonts w:asciiTheme="minorEastAsia" w:eastAsiaTheme="minorEastAsia" w:hAnsiTheme="minorEastAsia" w:hint="eastAsia"/>
          <w:sz w:val="24"/>
        </w:rPr>
        <w:t>申請事業ごとに</w:t>
      </w:r>
      <w:r w:rsidR="00D47DA1" w:rsidRPr="00D6446E">
        <w:rPr>
          <w:rFonts w:asciiTheme="minorEastAsia" w:eastAsiaTheme="minorEastAsia" w:hAnsiTheme="minorEastAsia" w:hint="eastAsia"/>
          <w:sz w:val="24"/>
        </w:rPr>
        <w:t>事業計画</w:t>
      </w:r>
      <w:r w:rsidR="00273CBE" w:rsidRPr="00D6446E">
        <w:rPr>
          <w:rFonts w:asciiTheme="minorEastAsia" w:eastAsiaTheme="minorEastAsia" w:hAnsiTheme="minorEastAsia" w:hint="eastAsia"/>
          <w:sz w:val="24"/>
        </w:rPr>
        <w:t>書【</w:t>
      </w:r>
      <w:r w:rsidR="003F1357" w:rsidRPr="00D6446E">
        <w:rPr>
          <w:rFonts w:asciiTheme="minorEastAsia" w:eastAsiaTheme="minorEastAsia" w:hAnsiTheme="minorEastAsia" w:hint="eastAsia"/>
          <w:sz w:val="24"/>
        </w:rPr>
        <w:t>様式第</w:t>
      </w:r>
      <w:r w:rsidR="008F6894">
        <w:rPr>
          <w:rFonts w:asciiTheme="minorEastAsia" w:eastAsiaTheme="minorEastAsia" w:hAnsiTheme="minorEastAsia" w:hint="eastAsia"/>
          <w:sz w:val="24"/>
        </w:rPr>
        <w:t>２</w:t>
      </w:r>
      <w:r w:rsidR="003F1357" w:rsidRPr="00D6446E">
        <w:rPr>
          <w:rFonts w:asciiTheme="minorEastAsia" w:eastAsiaTheme="minorEastAsia" w:hAnsiTheme="minorEastAsia" w:hint="eastAsia"/>
          <w:sz w:val="24"/>
        </w:rPr>
        <w:t>号】</w:t>
      </w:r>
    </w:p>
    <w:p w14:paraId="465E41DC" w14:textId="77777777" w:rsidR="00A04F8C" w:rsidRPr="00D6446E" w:rsidRDefault="006F2115" w:rsidP="00C45513">
      <w:pPr>
        <w:ind w:leftChars="-257" w:left="-567"/>
        <w:rPr>
          <w:rFonts w:asciiTheme="minorEastAsia" w:eastAsiaTheme="minorEastAsia" w:hAnsiTheme="minorEastAsia"/>
        </w:rPr>
      </w:pPr>
      <w:r w:rsidRPr="00D6446E">
        <w:rPr>
          <w:rFonts w:asciiTheme="minorEastAsia" w:eastAsiaTheme="minorEastAsia" w:hAnsiTheme="minorEastAsia" w:hint="eastAsia"/>
          <w:sz w:val="24"/>
        </w:rPr>
        <w:t>（</w:t>
      </w:r>
      <w:r w:rsidR="00FE3295" w:rsidRPr="00D6446E">
        <w:rPr>
          <w:rFonts w:asciiTheme="minorEastAsia" w:eastAsiaTheme="minorEastAsia" w:hAnsiTheme="minorEastAsia" w:hint="eastAsia"/>
          <w:sz w:val="24"/>
        </w:rPr>
        <w:t>２</w:t>
      </w:r>
      <w:r w:rsidRPr="00D6446E">
        <w:rPr>
          <w:rFonts w:asciiTheme="minorEastAsia" w:eastAsiaTheme="minorEastAsia" w:hAnsiTheme="minorEastAsia" w:hint="eastAsia"/>
          <w:sz w:val="24"/>
        </w:rPr>
        <w:t>）</w:t>
      </w:r>
      <w:r w:rsidR="00D47DA1" w:rsidRPr="00D6446E">
        <w:rPr>
          <w:rFonts w:asciiTheme="minorEastAsia" w:eastAsiaTheme="minorEastAsia" w:hAnsiTheme="minorEastAsia" w:hint="eastAsia"/>
          <w:sz w:val="24"/>
        </w:rPr>
        <w:t>関係資料等</w:t>
      </w:r>
    </w:p>
    <w:p w14:paraId="291176DB" w14:textId="06B05366" w:rsidR="004979BA" w:rsidRPr="00D6446E" w:rsidRDefault="00CE3BF3" w:rsidP="006607D0">
      <w:pPr>
        <w:jc w:val="center"/>
        <w:rPr>
          <w:rFonts w:asciiTheme="minorEastAsia" w:eastAsiaTheme="minorEastAsia" w:hAnsiTheme="minorEastAsia"/>
          <w:b/>
          <w:sz w:val="28"/>
          <w:szCs w:val="22"/>
          <w:u w:val="single"/>
        </w:rPr>
      </w:pPr>
      <w:r w:rsidRPr="00D6446E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※</w:t>
      </w:r>
      <w:r w:rsidR="00BE4EAF" w:rsidRPr="00D6446E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申請期限　令和</w:t>
      </w:r>
      <w:r w:rsidR="00231734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４</w:t>
      </w:r>
      <w:r w:rsidRPr="00D6446E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年</w:t>
      </w:r>
      <w:r w:rsidR="008F6894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６</w:t>
      </w:r>
      <w:r w:rsidRPr="00D6446E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月</w:t>
      </w:r>
      <w:r w:rsidR="00BE4EAF" w:rsidRPr="00D6446E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末日　厳守</w:t>
      </w:r>
    </w:p>
    <w:p w14:paraId="1E09728C" w14:textId="656EA5E2" w:rsidR="003F1357" w:rsidRPr="00D6446E" w:rsidRDefault="003F1357" w:rsidP="003F1357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D6446E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5F775D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D6446E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6B7C272B" w14:textId="77777777" w:rsidR="003F1357" w:rsidRPr="00D6446E" w:rsidRDefault="003F1357" w:rsidP="003F1357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14F7934F" w14:textId="77777777" w:rsidR="006C33EB" w:rsidRPr="00D6446E" w:rsidRDefault="00916B74" w:rsidP="006C33E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6446E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6C33EB" w:rsidRPr="00D6446E">
        <w:rPr>
          <w:rFonts w:asciiTheme="minorEastAsia" w:eastAsiaTheme="minorEastAsia" w:hAnsiTheme="minorEastAsia" w:hint="eastAsia"/>
          <w:b/>
          <w:sz w:val="28"/>
          <w:szCs w:val="28"/>
        </w:rPr>
        <w:t>計画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673D2E" w:rsidRPr="00D6446E" w14:paraId="60AF23D6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8DB0CBF" w14:textId="77777777" w:rsidR="00673D2E" w:rsidRPr="00D6446E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684ED6E" w14:textId="77777777" w:rsidR="00673D2E" w:rsidRPr="00D6446E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No.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34955A1F" w14:textId="77777777" w:rsidR="00673D2E" w:rsidRPr="00D6446E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46F0D" w:rsidRPr="00D6446E" w14:paraId="1727F2B1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9FEBB02" w14:textId="77777777" w:rsidR="00673D2E" w:rsidRPr="00D6446E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7C5915A3" w14:textId="77777777" w:rsidR="00F46F0D" w:rsidRPr="00D6446E" w:rsidRDefault="00F46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00D39" w14:textId="77777777" w:rsidR="00F46F0D" w:rsidRPr="00D6446E" w:rsidRDefault="00F46F0D" w:rsidP="00C6353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16B74" w:rsidRPr="00D6446E" w14:paraId="2EA5379D" w14:textId="77777777" w:rsidTr="002B357E">
        <w:trPr>
          <w:trHeight w:val="2656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72961F81" w14:textId="77777777" w:rsidR="00916B74" w:rsidRPr="00D6446E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438DD8" w14:textId="77777777" w:rsidR="00916B74" w:rsidRPr="00D6446E" w:rsidRDefault="00916B74" w:rsidP="00C63533">
            <w:pPr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目的</w:t>
            </w:r>
          </w:p>
        </w:tc>
      </w:tr>
      <w:tr w:rsidR="00916B74" w:rsidRPr="00D6446E" w14:paraId="2C81EE04" w14:textId="77777777" w:rsidTr="002B357E">
        <w:trPr>
          <w:trHeight w:val="2612"/>
        </w:trPr>
        <w:tc>
          <w:tcPr>
            <w:tcW w:w="1781" w:type="dxa"/>
            <w:vMerge/>
            <w:shd w:val="clear" w:color="auto" w:fill="auto"/>
            <w:vAlign w:val="center"/>
          </w:tcPr>
          <w:p w14:paraId="135358F4" w14:textId="77777777" w:rsidR="00916B74" w:rsidRPr="00D6446E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885716" w14:textId="77777777" w:rsidR="00916B74" w:rsidRPr="00D6446E" w:rsidRDefault="00916B74" w:rsidP="00C63533">
            <w:pPr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</w:tr>
      <w:tr w:rsidR="003423AD" w:rsidRPr="00D6446E" w14:paraId="16FF2D85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F94CF38" w14:textId="77777777" w:rsidR="003423AD" w:rsidRPr="00D6446E" w:rsidRDefault="00CE3BF3" w:rsidP="008C3F97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E60EC" w14:textId="77777777" w:rsidR="003423AD" w:rsidRPr="00D6446E" w:rsidRDefault="003423AD" w:rsidP="008C3F9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203925D0" w14:textId="77777777" w:rsidR="003423AD" w:rsidRPr="00D6446E" w:rsidRDefault="003423AD" w:rsidP="008C3F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B6C5B80" w14:textId="77777777" w:rsidR="003423AD" w:rsidRPr="00D6446E" w:rsidRDefault="003423AD" w:rsidP="008C3F9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63533" w:rsidRPr="00D6446E" w14:paraId="34566452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6820FFF" w14:textId="77777777" w:rsidR="00C63533" w:rsidRPr="00D6446E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56AC8AD1" w14:textId="77777777" w:rsidR="00C63533" w:rsidRPr="00D6446E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45F0D" w:rsidRPr="00D6446E" w14:paraId="71E42D9C" w14:textId="77777777" w:rsidTr="00673D2E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5362F2" w14:textId="77777777" w:rsidR="00B45F0D" w:rsidRPr="00D6446E" w:rsidRDefault="00B45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D6446E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07D0DB" w14:textId="77777777" w:rsidR="00FE3295" w:rsidRPr="00D6446E" w:rsidRDefault="00FE3295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9B6A185" w14:textId="77777777" w:rsidR="00CE3BF3" w:rsidRPr="00D6446E" w:rsidRDefault="00CE3BF3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746"/>
        <w:gridCol w:w="2054"/>
      </w:tblGrid>
      <w:tr w:rsidR="006C33EB" w:rsidRPr="00D6446E" w14:paraId="3C482F06" w14:textId="77777777" w:rsidTr="0085519C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5F623A" w14:textId="77777777" w:rsidR="006C33EB" w:rsidRPr="00D6446E" w:rsidRDefault="006C33EB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F46F0D" w:rsidRPr="00D6446E" w14:paraId="148C853C" w14:textId="77777777" w:rsidTr="0085519C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0DEDC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2640E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74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54785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0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5C2BC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F46F0D" w:rsidRPr="00D6446E" w14:paraId="35C278F0" w14:textId="77777777" w:rsidTr="002B357E">
        <w:trPr>
          <w:trHeight w:val="584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00797" w14:textId="77777777" w:rsidR="00F46F0D" w:rsidRPr="00D6446E" w:rsidRDefault="00F46F0D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5993600"/>
              </w:rPr>
              <w:t>市社協</w:t>
            </w:r>
            <w:r w:rsidR="00916B74" w:rsidRPr="00D6446E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5993600"/>
              </w:rPr>
              <w:t>支</w:t>
            </w:r>
            <w:r w:rsidR="00916B74" w:rsidRPr="00D6446E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5993600"/>
              </w:rPr>
              <w:t>援</w:t>
            </w:r>
            <w:r w:rsidR="00916B74" w:rsidRPr="00D6446E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D6446E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5993601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01FEB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2256226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3153D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1701" w:rsidRPr="00D6446E" w14:paraId="78199FCA" w14:textId="77777777" w:rsidTr="002B357E">
        <w:trPr>
          <w:trHeight w:val="564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65660" w14:textId="77777777" w:rsidR="00601701" w:rsidRPr="00D6446E" w:rsidRDefault="00601701" w:rsidP="00916B74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C436C" w14:textId="77777777" w:rsidR="00601701" w:rsidRPr="00D6446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4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C32F98" w14:textId="77777777" w:rsidR="00601701" w:rsidRPr="00D6446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0B05C9C1" w14:textId="77777777" w:rsidR="00601701" w:rsidRPr="00D6446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5519C" w:rsidRPr="00D6446E" w14:paraId="39336B24" w14:textId="77777777" w:rsidTr="0085519C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140ECF" w14:textId="77777777" w:rsidR="0085519C" w:rsidRPr="00D6446E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8C995" w14:textId="77777777" w:rsidR="0085519C" w:rsidRPr="00D6446E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AA1D51" w14:textId="77777777" w:rsidR="0085519C" w:rsidRPr="00D6446E" w:rsidRDefault="0085519C" w:rsidP="008551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4A21F32" w14:textId="77777777" w:rsidR="000628D1" w:rsidRPr="00D6446E" w:rsidRDefault="000628D1" w:rsidP="0060170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sectPr w:rsidR="000628D1" w:rsidRPr="00D6446E" w:rsidSect="00032C07">
      <w:pgSz w:w="11906" w:h="16838" w:code="9"/>
      <w:pgMar w:top="851" w:right="1247" w:bottom="851" w:left="1247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0F61" w14:textId="77777777" w:rsidR="00CA7FBE" w:rsidRDefault="00CA7FBE">
      <w:r>
        <w:separator/>
      </w:r>
    </w:p>
  </w:endnote>
  <w:endnote w:type="continuationSeparator" w:id="0">
    <w:p w14:paraId="356AFCAA" w14:textId="77777777" w:rsidR="00CA7FBE" w:rsidRDefault="00CA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4C66" w14:textId="77777777" w:rsidR="00CA7FBE" w:rsidRDefault="00CA7FBE">
      <w:r>
        <w:separator/>
      </w:r>
    </w:p>
  </w:footnote>
  <w:footnote w:type="continuationSeparator" w:id="0">
    <w:p w14:paraId="383026FC" w14:textId="77777777" w:rsidR="00CA7FBE" w:rsidRDefault="00CA7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497624732">
    <w:abstractNumId w:val="13"/>
  </w:num>
  <w:num w:numId="2" w16cid:durableId="921719873">
    <w:abstractNumId w:val="5"/>
  </w:num>
  <w:num w:numId="3" w16cid:durableId="1712074145">
    <w:abstractNumId w:val="2"/>
  </w:num>
  <w:num w:numId="4" w16cid:durableId="1311053334">
    <w:abstractNumId w:val="14"/>
  </w:num>
  <w:num w:numId="5" w16cid:durableId="1247182063">
    <w:abstractNumId w:val="4"/>
  </w:num>
  <w:num w:numId="6" w16cid:durableId="1243833022">
    <w:abstractNumId w:val="1"/>
  </w:num>
  <w:num w:numId="7" w16cid:durableId="1655455338">
    <w:abstractNumId w:val="11"/>
  </w:num>
  <w:num w:numId="8" w16cid:durableId="2091611134">
    <w:abstractNumId w:val="17"/>
  </w:num>
  <w:num w:numId="9" w16cid:durableId="1187211483">
    <w:abstractNumId w:val="12"/>
  </w:num>
  <w:num w:numId="10" w16cid:durableId="1934052420">
    <w:abstractNumId w:val="6"/>
  </w:num>
  <w:num w:numId="11" w16cid:durableId="150679506">
    <w:abstractNumId w:val="10"/>
  </w:num>
  <w:num w:numId="12" w16cid:durableId="1617637188">
    <w:abstractNumId w:val="20"/>
  </w:num>
  <w:num w:numId="13" w16cid:durableId="625502724">
    <w:abstractNumId w:val="16"/>
  </w:num>
  <w:num w:numId="14" w16cid:durableId="1862890800">
    <w:abstractNumId w:val="8"/>
  </w:num>
  <w:num w:numId="15" w16cid:durableId="1096901411">
    <w:abstractNumId w:val="15"/>
  </w:num>
  <w:num w:numId="16" w16cid:durableId="1236940887">
    <w:abstractNumId w:val="19"/>
  </w:num>
  <w:num w:numId="17" w16cid:durableId="156311070">
    <w:abstractNumId w:val="3"/>
  </w:num>
  <w:num w:numId="18" w16cid:durableId="1965229814">
    <w:abstractNumId w:val="18"/>
  </w:num>
  <w:num w:numId="19" w16cid:durableId="2121222858">
    <w:abstractNumId w:val="7"/>
  </w:num>
  <w:num w:numId="20" w16cid:durableId="1709136544">
    <w:abstractNumId w:val="0"/>
  </w:num>
  <w:num w:numId="21" w16cid:durableId="1825048528">
    <w:abstractNumId w:val="9"/>
  </w:num>
  <w:num w:numId="22" w16cid:durableId="12168161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C07"/>
    <w:rsid w:val="00032E7A"/>
    <w:rsid w:val="00034B8B"/>
    <w:rsid w:val="00043B1F"/>
    <w:rsid w:val="00044D8B"/>
    <w:rsid w:val="00056CD5"/>
    <w:rsid w:val="000628D1"/>
    <w:rsid w:val="000729D0"/>
    <w:rsid w:val="000A203B"/>
    <w:rsid w:val="000A2C4D"/>
    <w:rsid w:val="000B38A0"/>
    <w:rsid w:val="000C29C4"/>
    <w:rsid w:val="000E115A"/>
    <w:rsid w:val="000F7F0A"/>
    <w:rsid w:val="001068FB"/>
    <w:rsid w:val="00114211"/>
    <w:rsid w:val="0013791C"/>
    <w:rsid w:val="00141BBB"/>
    <w:rsid w:val="00157236"/>
    <w:rsid w:val="00157F29"/>
    <w:rsid w:val="001724D7"/>
    <w:rsid w:val="00172E6E"/>
    <w:rsid w:val="001907DC"/>
    <w:rsid w:val="001B3EC9"/>
    <w:rsid w:val="001C47C4"/>
    <w:rsid w:val="001D4858"/>
    <w:rsid w:val="001F6DE2"/>
    <w:rsid w:val="00205072"/>
    <w:rsid w:val="002074A5"/>
    <w:rsid w:val="00211A49"/>
    <w:rsid w:val="00212D3E"/>
    <w:rsid w:val="00216B26"/>
    <w:rsid w:val="00231734"/>
    <w:rsid w:val="00234886"/>
    <w:rsid w:val="0024572A"/>
    <w:rsid w:val="00253EFB"/>
    <w:rsid w:val="0026035A"/>
    <w:rsid w:val="00263736"/>
    <w:rsid w:val="0026520D"/>
    <w:rsid w:val="00273CBE"/>
    <w:rsid w:val="00284CAD"/>
    <w:rsid w:val="00294785"/>
    <w:rsid w:val="002A0838"/>
    <w:rsid w:val="002B1C9B"/>
    <w:rsid w:val="002B357E"/>
    <w:rsid w:val="002B3981"/>
    <w:rsid w:val="002B730E"/>
    <w:rsid w:val="002C27D5"/>
    <w:rsid w:val="002D7193"/>
    <w:rsid w:val="002E7FB3"/>
    <w:rsid w:val="00300F9D"/>
    <w:rsid w:val="00306B4C"/>
    <w:rsid w:val="0031270A"/>
    <w:rsid w:val="0031573D"/>
    <w:rsid w:val="00316F74"/>
    <w:rsid w:val="00327D9E"/>
    <w:rsid w:val="003339CB"/>
    <w:rsid w:val="00340C8D"/>
    <w:rsid w:val="003423AD"/>
    <w:rsid w:val="003451BA"/>
    <w:rsid w:val="003571DB"/>
    <w:rsid w:val="00373B37"/>
    <w:rsid w:val="0039714D"/>
    <w:rsid w:val="003A3F30"/>
    <w:rsid w:val="003B2450"/>
    <w:rsid w:val="003D6545"/>
    <w:rsid w:val="003E7906"/>
    <w:rsid w:val="003F1357"/>
    <w:rsid w:val="003F3792"/>
    <w:rsid w:val="004077D3"/>
    <w:rsid w:val="00410974"/>
    <w:rsid w:val="0041609B"/>
    <w:rsid w:val="004338F4"/>
    <w:rsid w:val="00441714"/>
    <w:rsid w:val="00441A46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7CB4"/>
    <w:rsid w:val="004D2966"/>
    <w:rsid w:val="004D4FE6"/>
    <w:rsid w:val="004E26B6"/>
    <w:rsid w:val="004F420E"/>
    <w:rsid w:val="004F483F"/>
    <w:rsid w:val="00512B0F"/>
    <w:rsid w:val="005405A6"/>
    <w:rsid w:val="00573E79"/>
    <w:rsid w:val="005820B4"/>
    <w:rsid w:val="00587EE5"/>
    <w:rsid w:val="005963E7"/>
    <w:rsid w:val="005B08F4"/>
    <w:rsid w:val="005B5C11"/>
    <w:rsid w:val="005C68A4"/>
    <w:rsid w:val="005E5274"/>
    <w:rsid w:val="005F50C3"/>
    <w:rsid w:val="005F5E18"/>
    <w:rsid w:val="005F775D"/>
    <w:rsid w:val="00601701"/>
    <w:rsid w:val="00605405"/>
    <w:rsid w:val="00610875"/>
    <w:rsid w:val="006130C6"/>
    <w:rsid w:val="006161B0"/>
    <w:rsid w:val="00625D7B"/>
    <w:rsid w:val="0063496F"/>
    <w:rsid w:val="006362FE"/>
    <w:rsid w:val="006605F7"/>
    <w:rsid w:val="006607D0"/>
    <w:rsid w:val="0066446F"/>
    <w:rsid w:val="00673D2E"/>
    <w:rsid w:val="00676D3C"/>
    <w:rsid w:val="00692907"/>
    <w:rsid w:val="00697415"/>
    <w:rsid w:val="00697832"/>
    <w:rsid w:val="006A608A"/>
    <w:rsid w:val="006C33EB"/>
    <w:rsid w:val="006F0B44"/>
    <w:rsid w:val="006F2115"/>
    <w:rsid w:val="00704DDB"/>
    <w:rsid w:val="0070715D"/>
    <w:rsid w:val="00714D39"/>
    <w:rsid w:val="007209DE"/>
    <w:rsid w:val="00736ACA"/>
    <w:rsid w:val="00745251"/>
    <w:rsid w:val="00753AF1"/>
    <w:rsid w:val="00767089"/>
    <w:rsid w:val="00771F59"/>
    <w:rsid w:val="00782BCA"/>
    <w:rsid w:val="007A4F14"/>
    <w:rsid w:val="007B4478"/>
    <w:rsid w:val="007B5ADE"/>
    <w:rsid w:val="007E2142"/>
    <w:rsid w:val="007F1730"/>
    <w:rsid w:val="007F27D1"/>
    <w:rsid w:val="00806572"/>
    <w:rsid w:val="00807B7E"/>
    <w:rsid w:val="00821931"/>
    <w:rsid w:val="00825A06"/>
    <w:rsid w:val="00837316"/>
    <w:rsid w:val="00845B07"/>
    <w:rsid w:val="0085519C"/>
    <w:rsid w:val="00885179"/>
    <w:rsid w:val="00886CBA"/>
    <w:rsid w:val="00891C4A"/>
    <w:rsid w:val="008929CA"/>
    <w:rsid w:val="008A739E"/>
    <w:rsid w:val="008B3ECA"/>
    <w:rsid w:val="008B68A3"/>
    <w:rsid w:val="008B6D74"/>
    <w:rsid w:val="008C062B"/>
    <w:rsid w:val="008C3F97"/>
    <w:rsid w:val="008D3ABC"/>
    <w:rsid w:val="008D4544"/>
    <w:rsid w:val="008E0D6F"/>
    <w:rsid w:val="008F6894"/>
    <w:rsid w:val="00906262"/>
    <w:rsid w:val="00916B74"/>
    <w:rsid w:val="009223A6"/>
    <w:rsid w:val="009231FA"/>
    <w:rsid w:val="00933537"/>
    <w:rsid w:val="00943162"/>
    <w:rsid w:val="00967AB8"/>
    <w:rsid w:val="00973B2C"/>
    <w:rsid w:val="00990772"/>
    <w:rsid w:val="00993812"/>
    <w:rsid w:val="009A0FD5"/>
    <w:rsid w:val="009A3352"/>
    <w:rsid w:val="00A04F8C"/>
    <w:rsid w:val="00A1412E"/>
    <w:rsid w:val="00A21568"/>
    <w:rsid w:val="00A92D01"/>
    <w:rsid w:val="00AD037D"/>
    <w:rsid w:val="00AD1015"/>
    <w:rsid w:val="00AE1F15"/>
    <w:rsid w:val="00AE3613"/>
    <w:rsid w:val="00AE5F97"/>
    <w:rsid w:val="00AF5CAA"/>
    <w:rsid w:val="00B047FE"/>
    <w:rsid w:val="00B1308B"/>
    <w:rsid w:val="00B14530"/>
    <w:rsid w:val="00B21505"/>
    <w:rsid w:val="00B27141"/>
    <w:rsid w:val="00B314C7"/>
    <w:rsid w:val="00B379BA"/>
    <w:rsid w:val="00B41B88"/>
    <w:rsid w:val="00B45F0D"/>
    <w:rsid w:val="00B55581"/>
    <w:rsid w:val="00B8394B"/>
    <w:rsid w:val="00B944DD"/>
    <w:rsid w:val="00BE4EAF"/>
    <w:rsid w:val="00BE545E"/>
    <w:rsid w:val="00BE6CCE"/>
    <w:rsid w:val="00BF21F9"/>
    <w:rsid w:val="00C018A9"/>
    <w:rsid w:val="00C044BB"/>
    <w:rsid w:val="00C059F4"/>
    <w:rsid w:val="00C06BDC"/>
    <w:rsid w:val="00C258EE"/>
    <w:rsid w:val="00C27433"/>
    <w:rsid w:val="00C308DE"/>
    <w:rsid w:val="00C35D69"/>
    <w:rsid w:val="00C410AD"/>
    <w:rsid w:val="00C45513"/>
    <w:rsid w:val="00C528A8"/>
    <w:rsid w:val="00C53F60"/>
    <w:rsid w:val="00C54E13"/>
    <w:rsid w:val="00C63533"/>
    <w:rsid w:val="00C77D4E"/>
    <w:rsid w:val="00C90A1A"/>
    <w:rsid w:val="00CA6777"/>
    <w:rsid w:val="00CA7FBE"/>
    <w:rsid w:val="00CC27E1"/>
    <w:rsid w:val="00CC5C55"/>
    <w:rsid w:val="00CC644B"/>
    <w:rsid w:val="00CE1B82"/>
    <w:rsid w:val="00CE3BF3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6446E"/>
    <w:rsid w:val="00D743BE"/>
    <w:rsid w:val="00DA09AF"/>
    <w:rsid w:val="00DA61E2"/>
    <w:rsid w:val="00DB4384"/>
    <w:rsid w:val="00DC7F09"/>
    <w:rsid w:val="00DE4612"/>
    <w:rsid w:val="00DF33FB"/>
    <w:rsid w:val="00DF434D"/>
    <w:rsid w:val="00DF566C"/>
    <w:rsid w:val="00E00ED2"/>
    <w:rsid w:val="00E036B9"/>
    <w:rsid w:val="00E03875"/>
    <w:rsid w:val="00E06CCD"/>
    <w:rsid w:val="00E15C7A"/>
    <w:rsid w:val="00E22742"/>
    <w:rsid w:val="00E3268E"/>
    <w:rsid w:val="00E3471B"/>
    <w:rsid w:val="00E455A3"/>
    <w:rsid w:val="00E5693D"/>
    <w:rsid w:val="00E6549D"/>
    <w:rsid w:val="00E95244"/>
    <w:rsid w:val="00EA0947"/>
    <w:rsid w:val="00EA3E4C"/>
    <w:rsid w:val="00EA783F"/>
    <w:rsid w:val="00EC23DE"/>
    <w:rsid w:val="00EC2831"/>
    <w:rsid w:val="00ED5BF9"/>
    <w:rsid w:val="00ED68E6"/>
    <w:rsid w:val="00ED7039"/>
    <w:rsid w:val="00EE1637"/>
    <w:rsid w:val="00EE40F9"/>
    <w:rsid w:val="00EE4512"/>
    <w:rsid w:val="00EF301B"/>
    <w:rsid w:val="00F35CF5"/>
    <w:rsid w:val="00F417FE"/>
    <w:rsid w:val="00F46F0D"/>
    <w:rsid w:val="00F60396"/>
    <w:rsid w:val="00F60AB9"/>
    <w:rsid w:val="00F70FED"/>
    <w:rsid w:val="00F81473"/>
    <w:rsid w:val="00F85CD3"/>
    <w:rsid w:val="00FA1BF2"/>
    <w:rsid w:val="00FA294B"/>
    <w:rsid w:val="00FB674D"/>
    <w:rsid w:val="00FB6F00"/>
    <w:rsid w:val="00FC6605"/>
    <w:rsid w:val="00FE3295"/>
    <w:rsid w:val="00FF46E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5F8DB6"/>
  <w15:docId w15:val="{ADF6D5C6-7FA9-43DB-A604-8CE0D58C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9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29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A294B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FA294B"/>
    <w:rPr>
      <w:color w:val="0000FF"/>
      <w:u w:val="single"/>
    </w:rPr>
  </w:style>
  <w:style w:type="paragraph" w:styleId="aa">
    <w:name w:val="Date"/>
    <w:basedOn w:val="a"/>
    <w:next w:val="a"/>
    <w:rsid w:val="00FA294B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8C3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C743-75C2-4C60-BDC2-4505EBCA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36</cp:revision>
  <cp:lastPrinted>2021-04-20T05:16:00Z</cp:lastPrinted>
  <dcterms:created xsi:type="dcterms:W3CDTF">2017-04-05T07:33:00Z</dcterms:created>
  <dcterms:modified xsi:type="dcterms:W3CDTF">2022-04-08T06:07:00Z</dcterms:modified>
</cp:coreProperties>
</file>